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433C" w14:textId="26F4490D" w:rsidR="00C87E7A" w:rsidRPr="006D71F0" w:rsidRDefault="00623280" w:rsidP="00C87E7A">
      <w:pPr>
        <w:spacing w:after="120"/>
        <w:rPr>
          <w:b/>
        </w:rPr>
      </w:pPr>
      <w:r>
        <w:rPr>
          <w:rFonts w:cs="Arial"/>
          <w:b/>
        </w:rPr>
        <w:t>Districts with a Closed School</w:t>
      </w:r>
      <w:r w:rsidR="00C87E7A" w:rsidRPr="006D71F0">
        <w:rPr>
          <w:b/>
        </w:rPr>
        <w:t xml:space="preserve"> Template Letter</w:t>
      </w:r>
    </w:p>
    <w:p w14:paraId="71C846AF" w14:textId="5861B101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 October 1</w:t>
      </w:r>
      <w:r w:rsidR="0006475D">
        <w:rPr>
          <w:i/>
        </w:rPr>
        <w:t>6</w:t>
      </w:r>
      <w:r w:rsidRPr="004A229C">
        <w:rPr>
          <w:i/>
        </w:rPr>
        <w:t>, 20</w:t>
      </w:r>
      <w:r w:rsidR="00F96861">
        <w:rPr>
          <w:i/>
        </w:rPr>
        <w:t>23</w:t>
      </w:r>
      <w:r w:rsidRPr="004A229C">
        <w:rPr>
          <w:i/>
        </w:rPr>
        <w:t>.</w:t>
      </w:r>
    </w:p>
    <w:p w14:paraId="2B4CAB60" w14:textId="4BA10838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37930">
        <w:rPr>
          <w:noProof/>
        </w:rPr>
        <w:t>August 3, 2023</w:t>
      </w:r>
      <w:r>
        <w:fldChar w:fldCharType="end"/>
      </w:r>
    </w:p>
    <w:p w14:paraId="375748D5" w14:textId="4FA714EA" w:rsidR="00C87E7A" w:rsidRDefault="00F96861" w:rsidP="00C87E7A">
      <w:pPr>
        <w:spacing w:after="0"/>
      </w:pPr>
      <w:r w:rsidRPr="00F96861">
        <w:t>Susana C</w:t>
      </w:r>
      <w:r w:rsidR="00237930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5BFABAD9" w:rsidR="00EC500B" w:rsidRDefault="00EC500B" w:rsidP="00C87E7A">
      <w:pPr>
        <w:spacing w:after="120"/>
      </w:pPr>
      <w:r>
        <w:t xml:space="preserve">Dear </w:t>
      </w:r>
      <w:proofErr w:type="gramStart"/>
      <w:r>
        <w:t>Commissioner</w:t>
      </w:r>
      <w:proofErr w:type="gramEnd"/>
      <w:r>
        <w:t xml:space="preserve"> </w:t>
      </w:r>
      <w:r w:rsidR="00F96861">
        <w:t>C</w:t>
      </w:r>
      <w:r w:rsidR="00237930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2E62C282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="00623280">
        <w:t>district</w:t>
      </w:r>
      <w:r>
        <w:t xml:space="preserve"> performance framework rating, based on </w:t>
      </w:r>
      <w:r w:rsidR="00623280">
        <w:t>a closed school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76CCCA72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623280">
        <w:t xml:space="preserve">a school in the district was closed. </w:t>
      </w:r>
      <w:r w:rsidR="00237731">
        <w:t xml:space="preserve">Due to this </w:t>
      </w:r>
      <w:r w:rsidR="00623280">
        <w:t>closure</w:t>
      </w:r>
      <w:r w:rsidR="00237731">
        <w:t xml:space="preserve">, the 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090393DF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</w:t>
      </w:r>
      <w:r w:rsidR="00623280">
        <w:rPr>
          <w:highlight w:val="yellow"/>
        </w:rPr>
        <w:t>the framework is impacted by students from a closed school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623280">
        <w:rPr>
          <w:highlight w:val="yellow"/>
        </w:rPr>
        <w:t xml:space="preserve">achievement/growth/postsecondary outcomes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</w:t>
      </w:r>
      <w:r w:rsidR="00623280">
        <w:rPr>
          <w:highlight w:val="yellow"/>
        </w:rPr>
        <w:t>/graduation/dropout/matriculation</w:t>
      </w:r>
      <w:r w:rsidR="00F96861" w:rsidRPr="00F251CE">
        <w:rPr>
          <w:highlight w:val="yellow"/>
        </w:rPr>
        <w:t xml:space="preserve">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those that </w:t>
      </w:r>
      <w:r w:rsidR="00EB4CE4">
        <w:rPr>
          <w:highlight w:val="yellow"/>
        </w:rPr>
        <w:t>are not included in the framework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3823004C" w:rsidR="00237731" w:rsidRPr="009E2DA9" w:rsidRDefault="00237731" w:rsidP="00C87E7A">
      <w:pPr>
        <w:spacing w:after="120"/>
      </w:pPr>
      <w:r>
        <w:t xml:space="preserve">When </w:t>
      </w:r>
      <w:r w:rsidR="00623280">
        <w:t>excluding</w:t>
      </w:r>
      <w:r>
        <w:t xml:space="preserve"> the results of</w:t>
      </w:r>
      <w:r w:rsidR="00D06774">
        <w:t xml:space="preserve"> students</w:t>
      </w:r>
      <w:r>
        <w:t xml:space="preserve"> from the </w:t>
      </w:r>
      <w:r w:rsidR="00623280">
        <w:t>closed school</w:t>
      </w:r>
      <w:r>
        <w:t>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081CCCD7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</w:t>
      </w:r>
      <w:r w:rsidR="00623280">
        <w:t>current</w:t>
      </w:r>
      <w:r w:rsidR="00C531C3">
        <w:t xml:space="preserve"> population of students, </w:t>
      </w:r>
      <w:r>
        <w:t xml:space="preserve">the total percent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38BD6549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respectively 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7490FC73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lastRenderedPageBreak/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1A4A13"/>
    <w:rsid w:val="00237731"/>
    <w:rsid w:val="00237930"/>
    <w:rsid w:val="002D6140"/>
    <w:rsid w:val="002F35D1"/>
    <w:rsid w:val="003A11C4"/>
    <w:rsid w:val="00503919"/>
    <w:rsid w:val="00590950"/>
    <w:rsid w:val="00623280"/>
    <w:rsid w:val="00673B38"/>
    <w:rsid w:val="007E6EB4"/>
    <w:rsid w:val="009E2DA9"/>
    <w:rsid w:val="00A2003D"/>
    <w:rsid w:val="00A22A16"/>
    <w:rsid w:val="00A93614"/>
    <w:rsid w:val="00AE315C"/>
    <w:rsid w:val="00B56D9B"/>
    <w:rsid w:val="00C47D53"/>
    <w:rsid w:val="00C531C3"/>
    <w:rsid w:val="00C87E7A"/>
    <w:rsid w:val="00D01856"/>
    <w:rsid w:val="00D06774"/>
    <w:rsid w:val="00EB4CE4"/>
    <w:rsid w:val="00EC500B"/>
    <w:rsid w:val="00EF3E7A"/>
    <w:rsid w:val="00F251CE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794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6</cp:revision>
  <dcterms:created xsi:type="dcterms:W3CDTF">2023-05-30T21:40:00Z</dcterms:created>
  <dcterms:modified xsi:type="dcterms:W3CDTF">2023-08-03T21:12:00Z</dcterms:modified>
</cp:coreProperties>
</file>